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FB308" w14:textId="77777777" w:rsidR="00F412B2" w:rsidRPr="00144EEC" w:rsidRDefault="00E6083C" w:rsidP="00144EEC">
      <w:pPr>
        <w:pStyle w:val="Default"/>
        <w:jc w:val="center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144EEC">
        <w:rPr>
          <w:rFonts w:ascii="Arial" w:hAnsi="Arial"/>
          <w:sz w:val="24"/>
          <w:szCs w:val="24"/>
          <w:shd w:val="clear" w:color="auto" w:fill="FFFFFF"/>
        </w:rPr>
        <w:t xml:space="preserve">I Survived the Eruption of Mount St. Helens, 1980 by Lauren </w:t>
      </w:r>
      <w:proofErr w:type="spellStart"/>
      <w:r w:rsidRPr="00144EEC">
        <w:rPr>
          <w:rFonts w:ascii="Arial" w:hAnsi="Arial"/>
          <w:sz w:val="24"/>
          <w:szCs w:val="24"/>
          <w:shd w:val="clear" w:color="auto" w:fill="FFFFFF"/>
        </w:rPr>
        <w:t>Tarshis</w:t>
      </w:r>
      <w:proofErr w:type="spellEnd"/>
    </w:p>
    <w:p w14:paraId="584421D5" w14:textId="77777777" w:rsidR="00F412B2" w:rsidRPr="00144EEC" w:rsidRDefault="00E6083C">
      <w:pPr>
        <w:pStyle w:val="Default"/>
        <w:spacing w:line="300" w:lineRule="atLeast"/>
        <w:jc w:val="center"/>
        <w:rPr>
          <w:rFonts w:ascii="Arial" w:eastAsia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  <w:r w:rsidRPr="00144EEC">
        <w:rPr>
          <w:rFonts w:ascii="Arial" w:hAnsi="Arial"/>
          <w:sz w:val="24"/>
          <w:szCs w:val="24"/>
          <w:shd w:val="clear" w:color="auto" w:fill="FFFFFF"/>
        </w:rPr>
        <w:t>The Door by the Staircase by Katherine Marsh</w:t>
      </w:r>
    </w:p>
    <w:p w14:paraId="48D2BFBF" w14:textId="77777777" w:rsidR="00F412B2" w:rsidRPr="00144EEC" w:rsidRDefault="00E6083C">
      <w:pPr>
        <w:pStyle w:val="Default"/>
        <w:spacing w:line="300" w:lineRule="atLeast"/>
        <w:jc w:val="center"/>
        <w:rPr>
          <w:rFonts w:ascii="Arial" w:eastAsia="Arial" w:hAnsi="Arial" w:cs="Arial"/>
          <w:shd w:val="clear" w:color="auto" w:fill="FFFFFF"/>
        </w:rPr>
      </w:pPr>
      <w:r w:rsidRPr="00144EEC">
        <w:rPr>
          <w:rFonts w:ascii="Arial" w:hAnsi="Arial"/>
          <w:sz w:val="24"/>
          <w:szCs w:val="24"/>
          <w:shd w:val="clear" w:color="auto" w:fill="FFFFFF"/>
        </w:rPr>
        <w:t>My Life in Dog Years by Gary Paulsen</w:t>
      </w:r>
    </w:p>
    <w:p w14:paraId="5812D448" w14:textId="77777777" w:rsidR="00F412B2" w:rsidRPr="00144EEC" w:rsidRDefault="00F412B2" w:rsidP="00144EEC">
      <w:pPr>
        <w:pStyle w:val="Default"/>
        <w:jc w:val="center"/>
        <w:rPr>
          <w:rFonts w:ascii="Arial" w:eastAsia="Arial" w:hAnsi="Arial" w:cs="Arial"/>
          <w:sz w:val="10"/>
          <w:szCs w:val="10"/>
          <w:shd w:val="clear" w:color="auto" w:fill="FFFFFF"/>
        </w:rPr>
      </w:pPr>
    </w:p>
    <w:p w14:paraId="6566BC73" w14:textId="77777777" w:rsidR="00E6083C" w:rsidRDefault="00E6083C" w:rsidP="00E6083C">
      <w:pPr>
        <w:pStyle w:val="Default"/>
        <w:spacing w:line="480" w:lineRule="auto"/>
        <w:contextualSpacing/>
        <w:rPr>
          <w:rFonts w:ascii="Arial" w:hAnsi="Arial"/>
          <w:shd w:val="clear" w:color="auto" w:fill="FFFFFF"/>
        </w:rPr>
      </w:pPr>
      <w:proofErr w:type="gramStart"/>
      <w:r>
        <w:rPr>
          <w:rFonts w:ascii="Arial" w:hAnsi="Arial"/>
          <w:shd w:val="clear" w:color="auto" w:fill="FFFFFF"/>
        </w:rPr>
        <w:t>1. In which book was a girl's life saved by sneaking out of her bedroom at night to read a book</w:t>
      </w:r>
      <w:proofErr w:type="gramEnd"/>
      <w:r>
        <w:rPr>
          <w:rFonts w:ascii="Arial" w:hAnsi="Arial"/>
          <w:shd w:val="clear" w:color="auto" w:fill="FFFFFF"/>
        </w:rPr>
        <w:t>?</w:t>
      </w:r>
    </w:p>
    <w:p w14:paraId="31587001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_____________________</w:t>
      </w:r>
    </w:p>
    <w:p w14:paraId="28CDA33E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2. In which book did someone get a Remington .22 rifle from an uncle?</w:t>
      </w:r>
    </w:p>
    <w:p w14:paraId="73FC42EF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__________________________________</w:t>
      </w:r>
    </w:p>
    <w:p w14:paraId="2FA0BA9E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3. In which book were twins surprised with a Mariners baseball game?</w:t>
      </w:r>
    </w:p>
    <w:p w14:paraId="4424198A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_________________________________</w:t>
      </w:r>
    </w:p>
    <w:p w14:paraId="37F48A51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4. In which book is a character very surprised to learn that a pet cat can talk?</w:t>
      </w:r>
    </w:p>
    <w:p w14:paraId="3B6B0E55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__________________________________</w:t>
      </w:r>
    </w:p>
    <w:p w14:paraId="1511A29B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proofErr w:type="gramStart"/>
      <w:r>
        <w:rPr>
          <w:rFonts w:ascii="Arial" w:hAnsi="Arial"/>
          <w:shd w:val="clear" w:color="auto" w:fill="FFFFFF"/>
        </w:rPr>
        <w:t>5. In which book was a Great Dane scared on Halloween by a kid dressed in a werewolf costume</w:t>
      </w:r>
      <w:proofErr w:type="gramEnd"/>
      <w:r>
        <w:rPr>
          <w:rFonts w:ascii="Arial" w:hAnsi="Arial"/>
          <w:shd w:val="clear" w:color="auto" w:fill="FFFFFF"/>
        </w:rPr>
        <w:t>? _______________________________________________________________</w:t>
      </w:r>
    </w:p>
    <w:p w14:paraId="6097D1F9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6. In which book does a python named Fanny eat the neighbor's pet poodle?</w:t>
      </w:r>
    </w:p>
    <w:p w14:paraId="3B5F2A1B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__________________________________</w:t>
      </w:r>
    </w:p>
    <w:p w14:paraId="4CDF0FD2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7. In which book was there a skeleton woman rumored to dig holes and cover them with branches and leaves and wait for her victims to tumble to their doom?</w:t>
      </w:r>
    </w:p>
    <w:p w14:paraId="246EC61B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__________________________________</w:t>
      </w:r>
    </w:p>
    <w:p w14:paraId="48B2B2FB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8. In which book did a town earn money by having raffles and potlucks for someone so they could participate in the Iditarod? _________________________________________________</w:t>
      </w:r>
    </w:p>
    <w:p w14:paraId="0A89115E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9. In which book is someone studying the 50 or so earthquakes that have occurred in an area in under a week? _______________________________________________________________</w:t>
      </w:r>
    </w:p>
    <w:p w14:paraId="476BEFE1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10. In which book does someone make a birthday wish to have freckles and green eyes?</w:t>
      </w:r>
    </w:p>
    <w:p w14:paraId="12DE7570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__________________________________</w:t>
      </w:r>
    </w:p>
    <w:p w14:paraId="7B4C1656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11. In which book does someone live in the Philippine's when </w:t>
      </w:r>
      <w:proofErr w:type="gramStart"/>
      <w:r>
        <w:rPr>
          <w:rFonts w:ascii="Arial" w:hAnsi="Arial"/>
          <w:shd w:val="clear" w:color="auto" w:fill="FFFFFF"/>
        </w:rPr>
        <w:t>they</w:t>
      </w:r>
      <w:proofErr w:type="gramEnd"/>
      <w:r>
        <w:rPr>
          <w:rFonts w:ascii="Arial" w:hAnsi="Arial"/>
          <w:shd w:val="clear" w:color="auto" w:fill="FFFFFF"/>
        </w:rPr>
        <w:t xml:space="preserve"> are 7 years old?</w:t>
      </w:r>
    </w:p>
    <w:p w14:paraId="3101DA7A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__________________________________</w:t>
      </w:r>
    </w:p>
    <w:p w14:paraId="2F275044" w14:textId="77777777" w:rsidR="00F412B2" w:rsidRDefault="00E6083C" w:rsidP="00E6083C">
      <w:pPr>
        <w:pStyle w:val="Default"/>
        <w:spacing w:line="480" w:lineRule="auto"/>
        <w:contextualSpacing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12. In which book does a child-eating witch smell fear in the children she hunts?</w:t>
      </w:r>
    </w:p>
    <w:p w14:paraId="123F014B" w14:textId="77777777" w:rsidR="00F412B2" w:rsidRDefault="00E6083C" w:rsidP="00E6083C">
      <w:pPr>
        <w:pStyle w:val="Default"/>
        <w:spacing w:line="480" w:lineRule="auto"/>
        <w:contextualSpacing/>
      </w:pPr>
      <w:r>
        <w:rPr>
          <w:rFonts w:ascii="Arial" w:hAnsi="Arial"/>
          <w:shd w:val="clear" w:color="auto" w:fill="FFFFFF"/>
        </w:rPr>
        <w:t>____________________________________________________________________________</w:t>
      </w:r>
    </w:p>
    <w:sectPr w:rsidR="00F412B2" w:rsidSect="00E6083C">
      <w:headerReference w:type="default" r:id="rId8"/>
      <w:pgSz w:w="12240" w:h="15840"/>
      <w:pgMar w:top="1008" w:right="1080" w:bottom="108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18838" w14:textId="77777777" w:rsidR="00E6083C" w:rsidRDefault="00E6083C">
      <w:r>
        <w:separator/>
      </w:r>
    </w:p>
  </w:endnote>
  <w:endnote w:type="continuationSeparator" w:id="0">
    <w:p w14:paraId="0B2B9CBA" w14:textId="77777777" w:rsidR="00E6083C" w:rsidRDefault="00E6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163C1" w14:textId="77777777" w:rsidR="00E6083C" w:rsidRDefault="00E6083C">
      <w:r>
        <w:separator/>
      </w:r>
    </w:p>
  </w:footnote>
  <w:footnote w:type="continuationSeparator" w:id="0">
    <w:p w14:paraId="0B40C3FC" w14:textId="77777777" w:rsidR="00E6083C" w:rsidRDefault="00E608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1A655" w14:textId="77777777" w:rsidR="00144EEC" w:rsidRPr="00144EEC" w:rsidRDefault="00144EEC" w:rsidP="00144EEC">
    <w:pPr>
      <w:pStyle w:val="Body"/>
      <w:jc w:val="center"/>
      <w:rPr>
        <w:b/>
        <w:bCs/>
        <w:sz w:val="24"/>
        <w:szCs w:val="24"/>
      </w:rPr>
    </w:pPr>
    <w:r w:rsidRPr="00144EEC">
      <w:rPr>
        <w:b/>
        <w:bCs/>
        <w:sz w:val="24"/>
        <w:szCs w:val="24"/>
      </w:rPr>
      <w:t>WRITE THE CORRECT TITLE AND AUTHOR IN THE BLANK</w:t>
    </w:r>
  </w:p>
  <w:p w14:paraId="43A6F3C7" w14:textId="77777777" w:rsidR="00E6083C" w:rsidRDefault="00E608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12B2"/>
    <w:rsid w:val="00144EEC"/>
    <w:rsid w:val="00E6083C"/>
    <w:rsid w:val="00F4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E9E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4E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E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E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E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4E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E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E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69010-00AA-204F-B49E-D4683D2F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8</Words>
  <Characters>1814</Characters>
  <Application>Microsoft Macintosh Word</Application>
  <DocSecurity>0</DocSecurity>
  <Lines>15</Lines>
  <Paragraphs>4</Paragraphs>
  <ScaleCrop>false</ScaleCrop>
  <Company>Ancestry.com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t Nickle</cp:lastModifiedBy>
  <cp:revision>2</cp:revision>
  <dcterms:created xsi:type="dcterms:W3CDTF">2017-07-23T05:37:00Z</dcterms:created>
  <dcterms:modified xsi:type="dcterms:W3CDTF">2017-07-23T06:00:00Z</dcterms:modified>
</cp:coreProperties>
</file>